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B26E18">
        <w:rPr>
          <w:rFonts w:cs="Arial"/>
          <w:b/>
          <w:sz w:val="28"/>
          <w:szCs w:val="28"/>
        </w:rPr>
        <w:t> 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B26E18">
        <w:rPr>
          <w:rFonts w:cs="Arial"/>
          <w:szCs w:val="22"/>
        </w:rPr>
        <w:t>1.1.2018 – 31.12.2018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B26E18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KI3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B26E18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šeňová 159</w:t>
            </w:r>
          </w:p>
        </w:tc>
      </w:tr>
      <w:tr w:rsidR="004534D4" w:rsidRPr="003E7910" w:rsidTr="00B26E1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26E1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B26E18" w:rsidP="00B26E1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36402826  </w:t>
            </w:r>
            <w:r w:rsidR="004534D4">
              <w:rPr>
                <w:rFonts w:cs="Arial"/>
                <w:szCs w:val="22"/>
              </w:rPr>
              <w:t xml:space="preserve"> DIČ:  </w:t>
            </w:r>
            <w:r>
              <w:rPr>
                <w:rFonts w:cs="Arial"/>
                <w:szCs w:val="22"/>
              </w:rPr>
              <w:t>20216088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26E1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2.20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6E1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2.200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B26E1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26E1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26E1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26E1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26E1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26E1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26E18" w:rsidP="00B26E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26E18" w:rsidP="00B26E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B26E1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26E1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26E18" w:rsidP="00B26E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26E18" w:rsidP="00B26E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B26E1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26E1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26E18" w:rsidP="00B26E1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26E18" w:rsidP="00B26E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B26E18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6E1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Oto </w:t>
            </w:r>
            <w:proofErr w:type="spellStart"/>
            <w:r>
              <w:rPr>
                <w:sz w:val="21"/>
                <w:szCs w:val="21"/>
                <w:lang w:val="en-US"/>
              </w:rPr>
              <w:t>Švidroň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6E1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,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6E1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6E1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26E1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26E18" w:rsidP="00B26E18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Lubomír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osn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26E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26E18" w:rsidP="00B26E1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,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26E18" w:rsidP="00B26E1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26E18" w:rsidP="00B26E1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3E7910" w:rsidRDefault="005611A8" w:rsidP="00B26E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26E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26E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26E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26E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26E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26E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26E18">
            <w:pPr>
              <w:rPr>
                <w:sz w:val="20"/>
                <w:szCs w:val="20"/>
              </w:rPr>
            </w:pPr>
          </w:p>
        </w:tc>
      </w:tr>
      <w:tr w:rsidR="005611A8" w:rsidRPr="003E7910" w:rsidTr="00B26E1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26E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26E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26E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26E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26E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3E7910" w:rsidRDefault="005611A8" w:rsidP="00B26E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B26E1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B26E18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6E1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8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26E18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37,26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B26E18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50C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,49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50C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,49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50C2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35,49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50C2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35,49</w:t>
            </w: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50C2D" w:rsidRDefault="00050C2D" w:rsidP="00050C2D"/>
    <w:p w:rsidR="00050C2D" w:rsidRDefault="00050C2D" w:rsidP="00050C2D"/>
    <w:p w:rsidR="00050C2D" w:rsidRDefault="00050C2D" w:rsidP="00050C2D"/>
    <w:p w:rsidR="00050C2D" w:rsidRDefault="00050C2D" w:rsidP="00050C2D"/>
    <w:p w:rsidR="00050C2D" w:rsidRPr="00050C2D" w:rsidRDefault="00050C2D" w:rsidP="00050C2D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050C2D" w:rsidRDefault="00050C2D" w:rsidP="009F39E7"/>
    <w:p w:rsidR="00050C2D" w:rsidRDefault="00050C2D" w:rsidP="009F39E7"/>
    <w:p w:rsidR="00050C2D" w:rsidRDefault="00050C2D" w:rsidP="009F39E7"/>
    <w:p w:rsidR="00050C2D" w:rsidRPr="009F39E7" w:rsidRDefault="00050C2D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50C2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23,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50C2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21,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50C2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77,65</w:t>
            </w:r>
          </w:p>
        </w:tc>
        <w:tc>
          <w:tcPr>
            <w:tcW w:w="2405" w:type="dxa"/>
            <w:vAlign w:val="center"/>
          </w:tcPr>
          <w:p w:rsidR="0003344F" w:rsidRPr="003F477D" w:rsidRDefault="00050C2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0,0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50C2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601,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50C2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41,7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050C2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772,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050C2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050C2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72,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050C2D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050C2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050C2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4,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050C2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050C2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25,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050C2D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50C2D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50C2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50C2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50C2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50C2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50C2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50C2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50C2D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50C2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5400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79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50C2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66,96</w:t>
            </w:r>
          </w:p>
        </w:tc>
      </w:tr>
      <w:tr w:rsidR="0003344F" w:rsidRPr="003F477D" w:rsidTr="00050C2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50C2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33,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50C2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72,35</w:t>
            </w:r>
          </w:p>
        </w:tc>
      </w:tr>
      <w:tr w:rsidR="0003344F" w:rsidRPr="003F477D" w:rsidTr="00050C2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40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prenájom  sá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5400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7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50C2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40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predaj hmotný majetok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5400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4,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50C2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50C2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35400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5224,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5400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939,3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419"/>
        <w:gridCol w:w="1077"/>
        <w:gridCol w:w="665"/>
        <w:gridCol w:w="1518"/>
        <w:gridCol w:w="1142"/>
        <w:gridCol w:w="665"/>
      </w:tblGrid>
      <w:tr w:rsidR="0003344F" w:rsidRPr="003F477D" w:rsidTr="0035400A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35400A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35400A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35400A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540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7,00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540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6,00</w:t>
            </w:r>
          </w:p>
        </w:tc>
        <w:tc>
          <w:tcPr>
            <w:tcW w:w="11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35400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5400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5400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35400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5400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35400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35400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5400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40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7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40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6,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40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40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6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40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,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40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35400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40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6,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40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40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40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35400A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5400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40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6,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40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40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40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5400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400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400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400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400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400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400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400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400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400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400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400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400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400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400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400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400A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5400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400A">
              <w:rPr>
                <w:szCs w:val="22"/>
              </w:rPr>
              <w:t>6638,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400A">
              <w:rPr>
                <w:szCs w:val="22"/>
              </w:rPr>
              <w:t>6638,78</w:t>
            </w:r>
            <w:bookmarkStart w:id="0" w:name="_GoBack"/>
            <w:bookmarkEnd w:id="0"/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CD8" w:rsidRDefault="00477CD8" w:rsidP="00107589">
      <w:pPr>
        <w:spacing w:after="0" w:line="240" w:lineRule="auto"/>
      </w:pPr>
      <w:r>
        <w:separator/>
      </w:r>
    </w:p>
  </w:endnote>
  <w:endnote w:type="continuationSeparator" w:id="0">
    <w:p w:rsidR="00477CD8" w:rsidRDefault="00477CD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E18" w:rsidRPr="00981468" w:rsidRDefault="00B26E1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5400A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CD8" w:rsidRDefault="00477CD8" w:rsidP="00107589">
      <w:pPr>
        <w:spacing w:after="0" w:line="240" w:lineRule="auto"/>
      </w:pPr>
      <w:r>
        <w:separator/>
      </w:r>
    </w:p>
  </w:footnote>
  <w:footnote w:type="continuationSeparator" w:id="0">
    <w:p w:rsidR="00477CD8" w:rsidRDefault="00477CD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26E1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26E18" w:rsidRPr="003F477D" w:rsidRDefault="00B26E1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26E18" w:rsidRPr="003F477D" w:rsidRDefault="00B26E18" w:rsidP="00B26E1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02826       DIČ</w:t>
          </w:r>
          <w:r>
            <w:rPr>
              <w:color w:val="000000"/>
              <w:szCs w:val="22"/>
              <w:lang w:eastAsia="sk-SK"/>
            </w:rPr>
            <w:t xml:space="preserve">:2021608886       </w:t>
          </w:r>
        </w:p>
      </w:tc>
    </w:tr>
  </w:tbl>
  <w:p w:rsidR="00B26E18" w:rsidRPr="004268D2" w:rsidRDefault="00B26E18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E18" w:rsidRPr="004268D2" w:rsidRDefault="00B26E18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0C2D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400A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7CD8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6E1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A59A62F-83D2-4DCD-B6EA-E8A9D6F36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F1B8E-6C43-43A8-A597-758E1F2B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4637</Words>
  <Characters>26435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lar</cp:lastModifiedBy>
  <cp:revision>38</cp:revision>
  <cp:lastPrinted>2019-02-16T10:36:00Z</cp:lastPrinted>
  <dcterms:created xsi:type="dcterms:W3CDTF">2015-02-18T08:50:00Z</dcterms:created>
  <dcterms:modified xsi:type="dcterms:W3CDTF">2019-02-16T10:36:00Z</dcterms:modified>
</cp:coreProperties>
</file>